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D494C9" w:rsidR="00DF4FD8" w:rsidRPr="00A410FF" w:rsidRDefault="005E40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CDB7AF" w:rsidR="00222997" w:rsidRPr="0078428F" w:rsidRDefault="005E40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2B265F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F3C719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3407C5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AA3AF8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272277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CFF11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A5668E" w:rsidR="00222997" w:rsidRPr="00927C1B" w:rsidRDefault="005E4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5CB5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9B23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9C3C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F83F0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350989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C22004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1BAF57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51A09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0DDAFA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04FDB3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65A536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47567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2DBC53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586338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A6E4CA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6F74A8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D00655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9AB99F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39F5D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FFB530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403B4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DBBCC1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8DAD43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FF243D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D93B6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F06441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DC40F8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2DB0DA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31307D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89814F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106600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7F6CA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D95579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C8BEA8" w:rsidR="0041001E" w:rsidRPr="004B120E" w:rsidRDefault="005E4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6F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400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8 Calendar</dc:title>
  <dc:subject>Free printable January 1698 Calendar</dc:subject>
  <dc:creator>General Blue Corporation</dc:creator>
  <keywords>January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